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0010" w14:textId="15FBCEE3" w:rsidR="00937163" w:rsidRPr="00700C5C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275DF9" w:rsidRPr="00275DF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kartavov@auction-house.ru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-ОТ), действующее на основании договора поручения с Обществом с ограниченной ответственностью "Вертикаль" </w:t>
      </w:r>
      <w:bookmarkStart w:id="0" w:name="_Hlk134184695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</w:t>
      </w:r>
      <w:bookmarkEnd w:id="0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ПП 772401001, адрес 115201 г. Москва, ул. Котляковская, вл. 6А, стр.1 комната 12, (далее – Должник), в лице конкурсного управляющего </w:t>
      </w:r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Петрыкиной Натальи Васильевны 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, г. Протвино, Кременковское шоссе, д. 2, офис 104/2, ИНН 5043069006, ОГРН 1205000015615),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351575">
        <w:rPr>
          <w:rFonts w:ascii="Times New Roman" w:hAnsi="Times New Roman" w:cs="Times New Roman"/>
          <w:b/>
          <w:sz w:val="25"/>
          <w:szCs w:val="25"/>
        </w:rPr>
        <w:t>2</w:t>
      </w:r>
      <w:r w:rsidR="00AE7E00">
        <w:rPr>
          <w:rFonts w:ascii="Times New Roman" w:hAnsi="Times New Roman" w:cs="Times New Roman"/>
          <w:b/>
          <w:sz w:val="25"/>
          <w:szCs w:val="25"/>
        </w:rPr>
        <w:t>7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437D22">
        <w:rPr>
          <w:rFonts w:ascii="Times New Roman" w:hAnsi="Times New Roman" w:cs="Times New Roman"/>
          <w:b/>
          <w:sz w:val="25"/>
          <w:szCs w:val="25"/>
        </w:rPr>
        <w:t>0</w:t>
      </w:r>
      <w:r w:rsidR="00AE7E00">
        <w:rPr>
          <w:rFonts w:ascii="Times New Roman" w:hAnsi="Times New Roman" w:cs="Times New Roman"/>
          <w:b/>
          <w:sz w:val="25"/>
          <w:szCs w:val="25"/>
        </w:rPr>
        <w:t>1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>.202</w:t>
      </w:r>
      <w:r w:rsidR="00AE7E00">
        <w:rPr>
          <w:rFonts w:ascii="Times New Roman" w:hAnsi="Times New Roman" w:cs="Times New Roman"/>
          <w:b/>
          <w:sz w:val="25"/>
          <w:szCs w:val="25"/>
        </w:rPr>
        <w:t>5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>с 1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>7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 xml:space="preserve"> час.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 xml:space="preserve">00 мин.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мск).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5974F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5974F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0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5974F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альная цена Лот</w:t>
      </w:r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3A778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6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ставляет </w:t>
      </w:r>
      <w:r w:rsidR="005974FC" w:rsidRPr="005974FC">
        <w:rPr>
          <w:rFonts w:ascii="Times New Roman" w:hAnsi="Times New Roman" w:cs="Times New Roman"/>
          <w:color w:val="000000" w:themeColor="text1"/>
          <w:sz w:val="25"/>
          <w:szCs w:val="25"/>
        </w:rPr>
        <w:t>5 852 195,38</w:t>
      </w:r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</w:p>
    <w:p w14:paraId="11D3A220" w14:textId="3EC6B639" w:rsidR="006A1A29" w:rsidRPr="00700C5C" w:rsidRDefault="009F711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" w:name="_Hlk168582098"/>
      <w:bookmarkStart w:id="2" w:name="_Hlk124281807"/>
      <w:bookmarkStart w:id="3" w:name="_Hlk109398064"/>
      <w:bookmarkStart w:id="4" w:name="_Hlk109729101"/>
      <w:r w:rsidRP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инимальная цена (цена отсечения)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 </w:t>
      </w:r>
      <w:r w:rsidR="00AE7E00" w:rsidRPr="00AE7E00">
        <w:rPr>
          <w:rFonts w:ascii="Times New Roman" w:hAnsi="Times New Roman" w:cs="Times New Roman"/>
          <w:color w:val="000000" w:themeColor="text1"/>
          <w:sz w:val="25"/>
          <w:szCs w:val="25"/>
        </w:rPr>
        <w:t>3 218 707,46</w:t>
      </w:r>
      <w:r w:rsidRP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</w:t>
      </w:r>
      <w:bookmarkEnd w:id="1"/>
      <w:bookmarkEnd w:id="2"/>
      <w:r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bookmarkEnd w:id="3"/>
    <w:bookmarkEnd w:id="4"/>
    <w:p w14:paraId="77726C9B" w14:textId="331C60F9" w:rsidR="006A1A29" w:rsidRPr="00BF63F3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B27B8BF" w14:textId="6FD9E281" w:rsidR="003A778D" w:rsidRPr="003A778D" w:rsidRDefault="000D1300" w:rsidP="003A778D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3A778D"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6: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156988261"/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Земельный участок к/н 67:15:0010101:147, площ. 56 500 кв.м. 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Смоленская 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, р-н. Рославльский, 890м. северо-восточнее д. Барсуки, из земель ТОО "Красники. 2. Земельный участок к/н 67:15:0010101:149, площ. 16 100 кв.м. Местоположение установлено относительно ориентира, расположенного за пределами участка. Ориентир д. Барсуки. Участок находится примерно в 1870 м, по направлению на 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 xml:space="preserve">северо-восток 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ориентира. Почтовый адрес ориентира: Российская Федерация, Смоленская область, р-н. Рославльский, из земель ТОО "Красники". 3. Земельный к/н 67:15:0010201:76, площ. 820 300 кв.м. Местоположение установлено относительно ориентира, расположенного за пределами участка. Ориентир д. Барсуки. Участок находится примерно в 2800, по направлению на северо-запад от ориентира. Почтовый адрес ориентира: Российская Федерация, Смоленская область, р-н. Рославльский, из земель ТОО "Красники". 4. Земельный участок к/н 67:15:0010201:77, площ. 577 100 кв.м. Местоположение установлено относительно ориентира, расположенного за пределами участка. Ориентир 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 xml:space="preserve">д. Барсуки. Участок 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ходится примерно в 1510 м, по направлению на северо-запад от ориентира. Почтовый адрес ориентира: Российская Федерация, Смоленская область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>, р-н Рославльский. 5. Земельный участок к/н 67:15:0010201:79, площ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57 900кв.м Местоположение установлено относительно ориентира, расположенного за пределами участка. Ориентир д. Барсуки. Участок находится примерно в 970 м, по направлению на запад от ориентира. Почтовый адрес ориентира: Смоленская область, р-н. Рославльский. 6. Земельный участок к/н 67:15:0010201:80, площ. 725 700кв.м. Смоленская область, р-н. Рославльский, из земель ТОО "Красники", 1910м юго-западнее д. Барсуки. 7. Земельный участок к/н 67:15:0020501:385, площ. 1 014 300кв.м. Местоположение установлено относительно ориентира, расположенного за пределами участка. Ориентир д. Барсуки. Участок находится примерно в 1440 м, по направлению на юго-восток от ориентира. Почтовый адрес ориентира: Смоленская область, р-н. Рославльский. 8. Земельный участок к/н 67:15:0020501:386, площ. 231 800кв.м. Местоположение установлено 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тносительно ориентира, расположенного за пределами участка. Ориентир д. Барсуки. Участок находится примерно в 2040 м, по направлению на юго-запад от ориентира. Почтовый адрес ориентира: Смоленская область, р-н. Рославльский. </w:t>
      </w:r>
      <w:bookmarkEnd w:id="5"/>
      <w:r w:rsidR="003A778D"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атегория земель: земли сельскохозяйственного назначения, вид разрешенного использования: для сельскохозяйственного производства. Сведения об обременении Лота 6: на основании Выписки из ЕГРН № КУВИ-001/2023-202241672 от 05.09.2023 запись об обременении Имущества в составе Лота - ипотека. </w:t>
      </w:r>
    </w:p>
    <w:p w14:paraId="0DE72E03" w14:textId="77777777" w:rsidR="003A778D" w:rsidRPr="003A778D" w:rsidRDefault="003A778D" w:rsidP="003A778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 основании Положения о порядке, сроках и условиях реализации имущества ООО «Вертикаль», утвержденного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29.11.2023, земельные участки в составе Лота 6 в залоге ОАО «Смоленский Банк» не состоят. </w:t>
      </w:r>
    </w:p>
    <w:p w14:paraId="3AB0733F" w14:textId="78DCEC86" w:rsidR="00F35C1E" w:rsidRDefault="003A778D" w:rsidP="003A77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анизация и проведение Торгов по продаже Имущества осуществляется в соответствии с Положением о порядке, сроках и условиях реализации имущества ООО «Вертикаль», утвержденным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29.11.2023.</w:t>
      </w:r>
    </w:p>
    <w:p w14:paraId="36271B25" w14:textId="368C2D3E" w:rsidR="00D72078" w:rsidRPr="00700C5C" w:rsidRDefault="00D72078" w:rsidP="00D72078">
      <w:pPr>
        <w:widowControl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8(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916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) 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600-02-13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и по email: </w:t>
      </w:r>
      <w:r w:rsidR="0054388A" w:rsidRPr="0054388A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645FA6EC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  <w:r w:rsidR="00CA5B4B"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02F5848C" w14:textId="77777777" w:rsidR="00CE6D9E" w:rsidRPr="00700C5C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70E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36C13045" w:rsidR="00BE363D" w:rsidRPr="00700C5C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/с </w:t>
      </w:r>
      <w:r w:rsidR="002D67D9" w:rsidRPr="002D67D9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0702810147000001376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ПАО Сбербанк, БИК 045402601; к/с 30101810300000000601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получатель </w:t>
      </w:r>
      <w:r w:rsidR="001E3D46" w:rsidRP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 ОГРН 1127746717570, ИНН 7724846440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974FC"/>
    <w:rsid w:val="005A648B"/>
    <w:rsid w:val="005B156E"/>
    <w:rsid w:val="005B29B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E7E00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3</cp:revision>
  <cp:lastPrinted>2024-01-18T07:59:00Z</cp:lastPrinted>
  <dcterms:created xsi:type="dcterms:W3CDTF">2021-10-05T07:42:00Z</dcterms:created>
  <dcterms:modified xsi:type="dcterms:W3CDTF">2025-01-11T12:38:00Z</dcterms:modified>
</cp:coreProperties>
</file>